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jc w:val="center"/>
        <w:rPr>
          <w:rFonts w:ascii="Times New Roman" w:hAnsi="Times New Roman" w:eastAsia="华文中宋" w:cs="Times New Roman"/>
          <w:b/>
          <w:sz w:val="44"/>
          <w:szCs w:val="44"/>
        </w:rPr>
      </w:pPr>
      <w:r>
        <w:rPr>
          <w:rFonts w:ascii="Times New Roman" w:hAnsi="Times New Roman" w:eastAsia="华文中宋" w:cs="Times New Roman"/>
          <w:b/>
          <w:sz w:val="44"/>
          <w:szCs w:val="44"/>
        </w:rPr>
        <w:t>江苏省农机购置补贴机具种类范围</w:t>
      </w:r>
    </w:p>
    <w:p>
      <w:pPr>
        <w:spacing w:line="560" w:lineRule="exact"/>
        <w:jc w:val="center"/>
        <w:rPr>
          <w:rFonts w:hint="eastAsia" w:ascii="Times New Roman" w:hAnsi="Times New Roman" w:eastAsia="华文中宋" w:cs="Times New Roman"/>
          <w:b/>
          <w:sz w:val="44"/>
          <w:szCs w:val="44"/>
          <w:lang w:eastAsia="zh-CN"/>
        </w:rPr>
      </w:pPr>
      <w:r>
        <w:rPr>
          <w:rFonts w:hint="eastAsia" w:ascii="Times New Roman" w:hAnsi="Times New Roman" w:eastAsia="华文中宋" w:cs="Times New Roman"/>
          <w:b/>
          <w:sz w:val="44"/>
          <w:szCs w:val="44"/>
          <w:lang w:eastAsia="zh-CN"/>
        </w:rPr>
        <w:t>（</w:t>
      </w:r>
      <w:r>
        <w:rPr>
          <w:rFonts w:hint="eastAsia" w:ascii="Times New Roman" w:hAnsi="Times New Roman" w:eastAsia="华文中宋" w:cs="Times New Roman"/>
          <w:b/>
          <w:sz w:val="44"/>
          <w:szCs w:val="44"/>
          <w:lang w:val="en-US" w:eastAsia="zh-CN"/>
        </w:rPr>
        <w:t>2020</w:t>
      </w:r>
      <w:r>
        <w:rPr>
          <w:rFonts w:ascii="Times New Roman" w:hAnsi="Times New Roman" w:eastAsia="华文中宋" w:cs="Times New Roman"/>
          <w:b/>
          <w:sz w:val="44"/>
          <w:szCs w:val="44"/>
        </w:rPr>
        <w:t>年</w:t>
      </w:r>
      <w:r>
        <w:rPr>
          <w:rFonts w:hint="eastAsia" w:ascii="Times New Roman" w:hAnsi="Times New Roman" w:eastAsia="华文中宋" w:cs="Times New Roman"/>
          <w:b/>
          <w:sz w:val="44"/>
          <w:szCs w:val="44"/>
          <w:lang w:eastAsia="zh-CN"/>
        </w:rPr>
        <w:t>调整）</w:t>
      </w:r>
    </w:p>
    <w:p>
      <w:pPr>
        <w:spacing w:line="560" w:lineRule="exact"/>
        <w:jc w:val="center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（调整后15大类3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7</w:t>
      </w:r>
      <w:r>
        <w:rPr>
          <w:rFonts w:ascii="Times New Roman" w:hAnsi="Times New Roman" w:eastAsia="楷体_GB2312" w:cs="Times New Roman"/>
          <w:sz w:val="32"/>
          <w:szCs w:val="32"/>
        </w:rPr>
        <w:t>个小类1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7</w:t>
      </w:r>
      <w:r>
        <w:rPr>
          <w:rFonts w:ascii="Times New Roman" w:hAnsi="Times New Roman" w:eastAsia="楷体_GB2312" w:cs="Times New Roman"/>
          <w:sz w:val="32"/>
          <w:szCs w:val="32"/>
        </w:rPr>
        <w:t>个品目）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耕整地机械</w:t>
      </w:r>
      <w:r>
        <w:rPr>
          <w:rFonts w:ascii="Times New Roman" w:hAnsi="Times New Roman" w:eastAsia="仿宋_GB2312" w:cs="Times New Roman"/>
          <w:sz w:val="32"/>
          <w:szCs w:val="32"/>
        </w:rPr>
        <w:tab/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耕地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pacing w:val="-10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.1铧式犁</w:t>
      </w:r>
      <w:r>
        <w:rPr>
          <w:rFonts w:ascii="Times New Roman" w:hAnsi="Times New Roman" w:eastAsia="仿宋_GB2312" w:cs="Times New Roman"/>
          <w:spacing w:val="-10"/>
          <w:sz w:val="32"/>
          <w:szCs w:val="32"/>
        </w:rPr>
        <w:t>（单体幅宽≥35cm、3铧及以上的翻转犁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.2旋耕机（幅宽≥1.5m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.3深松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.4开沟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1.5机耕船</w:t>
      </w:r>
    </w:p>
    <w:p>
      <w:pPr>
        <w:spacing w:line="560" w:lineRule="exact"/>
        <w:ind w:firstLine="1760" w:firstLineChars="55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.1.6圆盘犁（省补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整地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.1圆盘耙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.2起垄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.4筑埂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.6联合整地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2.7埋茬起浆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．种植施肥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播种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.1条播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.2穴播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.3小粒种子播种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.7水稻直播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1.8精量播种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2育苗机械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2.1种子播前处理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2.3秧盘播种成套设备（含床土处理）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2.4秧田播种机（自走式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3栽植机械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3.1水稻插秧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农机专项鉴定大纲产品试点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3.2秧苗移栽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农机专项鉴定大纲产品试点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4施肥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4.1施肥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4.2撒肥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．田间管理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1中耕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1.4田园管理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植保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.1动力喷雾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.2喷杆喷雾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.3风送喷雾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.4纯电动自走式喷杆喷雾机（新产品试点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2.9遥控飞行喷雾机（植保无人机试点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3修剪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3.3.1茶树修剪机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3.2割灌（草）机（省补）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3.3枝条切碎机（省补）</w:t>
      </w:r>
    </w:p>
    <w:p>
      <w:pPr>
        <w:spacing w:line="560" w:lineRule="exact"/>
        <w:ind w:firstLine="1760" w:firstLineChars="55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3.3.4果树修剪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．收获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谷物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.2自走轮式谷物联合收割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.3自走履带式谷物联合收割机（全喂入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.4半喂入联合收割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2玉米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2.1自走式玉米收获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2.2自走式玉米籽粒联合收获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2.3穗茎兼收玉米收获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5蔬菜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5.2茎叶类蔬菜收获机（新产品试点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7籽粒作物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7.1油菜籽收获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8根茎作物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8.1薯类收获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8.5花生收获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8.6大蒜收获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饲料作物收获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.1割草机（乘坐式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.2搂草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.3打（压）捆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.4圆草捆包膜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9.5青饲料收获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0茎秆收集处理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4.10.1秸秆粉碎还田机（幅宽≥1.5m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．收获后处理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1脱粒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1.3花生摘果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3干燥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3.1谷物烘干机（4吨及以上、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含农机专项鉴定大纲产品试点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3.2果蔬烘干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5码垛机器人系统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5.5.1码垛机器人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补）（</w:t>
      </w: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资质采信试点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．农产品初加工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1碾米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1.2组合米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1.3碾米加工成套设备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省补）（</w:t>
      </w:r>
      <w:r>
        <w:rPr>
          <w:rFonts w:ascii="Times New Roman" w:hAnsi="Times New Roman" w:eastAsia="仿宋_GB2312" w:cs="Times New Roman"/>
          <w:sz w:val="32"/>
          <w:szCs w:val="32"/>
        </w:rPr>
        <w:t>资质采信试点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茶叶加工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.1茶叶杀青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.2茶叶揉捻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.3茶叶炒（烘）干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.4茶叶筛选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4.5茶叶理条机</w:t>
      </w:r>
    </w:p>
    <w:p>
      <w:pPr>
        <w:spacing w:line="560" w:lineRule="exact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    6.5剥壳（去皮）机械</w:t>
      </w:r>
    </w:p>
    <w:p>
      <w:pPr>
        <w:spacing w:line="560" w:lineRule="exact"/>
        <w:ind w:firstLine="1760" w:firstLineChars="55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6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</w:t>
      </w:r>
      <w:r>
        <w:rPr>
          <w:rFonts w:ascii="Times New Roman" w:hAnsi="Times New Roman" w:eastAsia="仿宋_GB2312" w:cs="Times New Roman"/>
          <w:sz w:val="32"/>
          <w:szCs w:val="32"/>
        </w:rPr>
        <w:t>.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花生脱壳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．农用搬运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1装卸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1.1抓草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2运输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2.1田园搬运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7.2.2田间运输机（资质采信试点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．排灌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1水泵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8.1.1离心泵（配套功率≥5.5KW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．畜牧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饲料（草）加工机械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1铡草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2青贮切碎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3揉丝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4压块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5饲料（草）粉碎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含农机专项鉴定大纲产品试点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6饲料混合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7颗粒饲料压制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1.8饲料制备（搅拌）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饲养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.1孵化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.2喂料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.3送料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.4清粪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2.5粪污固液分离机</w:t>
      </w:r>
    </w:p>
    <w:p>
      <w:pPr>
        <w:spacing w:line="560" w:lineRule="exact"/>
        <w:ind w:left="1277" w:leftChars="608" w:firstLine="0" w:firstLineChars="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 9.2.6消毒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left="1277" w:leftChars="608" w:firstLine="320" w:firstLineChars="1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9.2.7畜禽精准化饲养设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3畜产品采集加工机械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3.1挤奶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9.3.3贮奶（冷藏）罐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．水产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.1水产养殖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.1.1增氧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0.1.3投饲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（含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1.4水体净化设备（省补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1760" w:firstLineChars="55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0.1.5贝藻类养殖机械（省补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．农业废弃物利用处理设备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废弃物处理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1残膜回收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2沼液沼渣抽排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3秸秆压块（粒、棒）机（含移动式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4病死畜禽无害化处理设备（含资质采信试点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农机专项鉴定大纲产品试点）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 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5有机废弃物好氧发酵翻堆机（翻抛机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1.1.6有机废弃物干式厌氧发酵装置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．农田基本建设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.1平地机械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.1.1平地机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.2挖掘机械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12.2.1农用挖掘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．设施农业设备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.1温室大棚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.1.1热风炉（热泵热风炉、生物质热风炉）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.2食用菌生产设备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13.2.1蒸汽灭菌设备（蘑菇灭菌器容积≥20立方米）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4．动力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4.1拖拉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4.1.1轮式拖拉机（20马力及以上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4.1.3履带式拖拉机</w:t>
      </w: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．其他机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1养蜂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1.1养蜂平台</w:t>
      </w:r>
    </w:p>
    <w:p>
      <w:pPr>
        <w:spacing w:line="560" w:lineRule="exact"/>
        <w:ind w:firstLine="1280" w:firstLineChars="4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其他机械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简易保鲜储藏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2农业用北斗终端（含渔船用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4沼气发电机组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7旋耕播种机（12行及以上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0水帘降温设备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2秸秆膨化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3畜禽粪便发酵处理机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4有机肥加工成套设备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5水产养殖环境监控与管理设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6茶园防霜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7大米色选机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（省补）</w:t>
      </w:r>
    </w:p>
    <w:p>
      <w:pPr>
        <w:spacing w:line="560" w:lineRule="exact"/>
        <w:ind w:firstLine="1760" w:firstLineChars="55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5.2.18自走式升降作业机（平台）（新产品试点）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2.19猪栏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2.20鸡笼和笼架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2.21集蛋机</w:t>
      </w:r>
    </w:p>
    <w:p>
      <w:pPr>
        <w:spacing w:line="560" w:lineRule="exact"/>
        <w:ind w:firstLine="1760" w:firstLineChars="550"/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2.22料塔（省补）（资质采信试点）</w:t>
      </w:r>
    </w:p>
    <w:p>
      <w:pPr>
        <w:spacing w:line="560" w:lineRule="exact"/>
        <w:ind w:firstLine="1760" w:firstLineChars="55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15.2.23钢板筒仓（省补）（资质采信试点）</w:t>
      </w: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2098" w:right="1588" w:bottom="209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8449318"/>
      <w:docPartObj>
        <w:docPartGallery w:val="autotext"/>
      </w:docPartObj>
    </w:sdtPr>
    <w:sdtEndPr>
      <w:rPr>
        <w:rFonts w:ascii="宋体" w:hAnsi="宋体" w:eastAsia="宋体"/>
        <w:sz w:val="28"/>
      </w:rPr>
    </w:sdtEndPr>
    <w:sdtContent>
      <w:p>
        <w:pPr>
          <w:pStyle w:val="3"/>
          <w:jc w:val="center"/>
          <w:rPr>
            <w:rFonts w:ascii="宋体" w:hAnsi="宋体" w:eastAsia="宋体"/>
            <w:sz w:val="28"/>
          </w:rPr>
        </w:pPr>
        <w:r>
          <w:rPr>
            <w:rFonts w:ascii="宋体" w:hAnsi="宋体" w:eastAsia="宋体"/>
            <w:sz w:val="28"/>
          </w:rPr>
          <w:fldChar w:fldCharType="begin"/>
        </w:r>
        <w:r>
          <w:rPr>
            <w:rFonts w:ascii="宋体" w:hAnsi="宋体" w:eastAsia="宋体"/>
            <w:sz w:val="28"/>
          </w:rPr>
          <w:instrText xml:space="preserve">PAGE   \* MERGEFORMAT</w:instrText>
        </w:r>
        <w:r>
          <w:rPr>
            <w:rFonts w:ascii="宋体" w:hAnsi="宋体" w:eastAsia="宋体"/>
            <w:sz w:val="28"/>
          </w:rPr>
          <w:fldChar w:fldCharType="separate"/>
        </w:r>
        <w:r>
          <w:rPr>
            <w:rFonts w:ascii="宋体" w:hAnsi="宋体" w:eastAsia="宋体"/>
            <w:sz w:val="28"/>
            <w:lang w:val="zh-CN"/>
          </w:rPr>
          <w:t>1</w:t>
        </w:r>
        <w:r>
          <w:rPr>
            <w:rFonts w:ascii="宋体" w:hAnsi="宋体" w:eastAsia="宋体"/>
            <w:sz w:val="28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20"/>
    <w:rsid w:val="000223A7"/>
    <w:rsid w:val="00045C9E"/>
    <w:rsid w:val="00052220"/>
    <w:rsid w:val="00074FAB"/>
    <w:rsid w:val="000C2939"/>
    <w:rsid w:val="000F2126"/>
    <w:rsid w:val="0010299D"/>
    <w:rsid w:val="00130D33"/>
    <w:rsid w:val="00155DEC"/>
    <w:rsid w:val="001C316C"/>
    <w:rsid w:val="001D5F0A"/>
    <w:rsid w:val="00295069"/>
    <w:rsid w:val="0030091B"/>
    <w:rsid w:val="003F6A88"/>
    <w:rsid w:val="00476D68"/>
    <w:rsid w:val="00572AB6"/>
    <w:rsid w:val="00656717"/>
    <w:rsid w:val="006B5CDD"/>
    <w:rsid w:val="006C0A05"/>
    <w:rsid w:val="006F248E"/>
    <w:rsid w:val="00737216"/>
    <w:rsid w:val="007865A6"/>
    <w:rsid w:val="007A4738"/>
    <w:rsid w:val="007B51CC"/>
    <w:rsid w:val="00811245"/>
    <w:rsid w:val="00825395"/>
    <w:rsid w:val="00886739"/>
    <w:rsid w:val="009463C4"/>
    <w:rsid w:val="00985DC7"/>
    <w:rsid w:val="009B2AB4"/>
    <w:rsid w:val="009C1EC1"/>
    <w:rsid w:val="009D091A"/>
    <w:rsid w:val="00A95530"/>
    <w:rsid w:val="00AE3A1A"/>
    <w:rsid w:val="00B263DD"/>
    <w:rsid w:val="00C547CC"/>
    <w:rsid w:val="00C605A4"/>
    <w:rsid w:val="00CD290C"/>
    <w:rsid w:val="00D031C1"/>
    <w:rsid w:val="00D253C2"/>
    <w:rsid w:val="00D5259A"/>
    <w:rsid w:val="00E205C5"/>
    <w:rsid w:val="00E4282E"/>
    <w:rsid w:val="016F4843"/>
    <w:rsid w:val="02C80264"/>
    <w:rsid w:val="07B63720"/>
    <w:rsid w:val="08124A52"/>
    <w:rsid w:val="0AD67C7C"/>
    <w:rsid w:val="0B1A1187"/>
    <w:rsid w:val="0F12514A"/>
    <w:rsid w:val="15663EA1"/>
    <w:rsid w:val="182E18A6"/>
    <w:rsid w:val="18981F61"/>
    <w:rsid w:val="18FE6F64"/>
    <w:rsid w:val="1AD35E40"/>
    <w:rsid w:val="1C8301A1"/>
    <w:rsid w:val="25394817"/>
    <w:rsid w:val="25746805"/>
    <w:rsid w:val="2B9B6E50"/>
    <w:rsid w:val="2C80796B"/>
    <w:rsid w:val="2EB93858"/>
    <w:rsid w:val="2F584E4B"/>
    <w:rsid w:val="39F42FE7"/>
    <w:rsid w:val="3DD35CBD"/>
    <w:rsid w:val="3F432C3A"/>
    <w:rsid w:val="43FA114E"/>
    <w:rsid w:val="4C461C96"/>
    <w:rsid w:val="4E107229"/>
    <w:rsid w:val="50634FCF"/>
    <w:rsid w:val="518D234E"/>
    <w:rsid w:val="55AE6636"/>
    <w:rsid w:val="57402316"/>
    <w:rsid w:val="5A512A0B"/>
    <w:rsid w:val="5BFF4CC7"/>
    <w:rsid w:val="5D572815"/>
    <w:rsid w:val="5DB97A00"/>
    <w:rsid w:val="5F944C9A"/>
    <w:rsid w:val="646E4A4F"/>
    <w:rsid w:val="65B3405F"/>
    <w:rsid w:val="66973CC7"/>
    <w:rsid w:val="67563D7A"/>
    <w:rsid w:val="6ABD269E"/>
    <w:rsid w:val="6B28590D"/>
    <w:rsid w:val="765570F5"/>
    <w:rsid w:val="78AA4DC0"/>
    <w:rsid w:val="78BE7E3D"/>
    <w:rsid w:val="78D17B53"/>
    <w:rsid w:val="7C76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B7C1D1-A66B-4209-96DD-34BB3E1194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304</Words>
  <Characters>1734</Characters>
  <Lines>14</Lines>
  <Paragraphs>4</Paragraphs>
  <TotalTime>321</TotalTime>
  <ScaleCrop>false</ScaleCrop>
  <LinksUpToDate>false</LinksUpToDate>
  <CharactersWithSpaces>20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09:23:00Z</dcterms:created>
  <dc:creator>my</dc:creator>
  <cp:lastModifiedBy>碧君</cp:lastModifiedBy>
  <cp:lastPrinted>2020-06-02T02:16:00Z</cp:lastPrinted>
  <dcterms:modified xsi:type="dcterms:W3CDTF">2020-06-03T08:56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